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代伟，方小兵主编；陈中钧，徐平川，陈太红，曾体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，方小兵主编；陈中钧，徐平川，陈太红，曾体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16.html</w:t>
      </w:r>
    </w:p>
    <w:p>
      <w:r>
        <w:t>更多相关图书推荐：https://www.jiaokey.com</w:t>
      </w:r>
    </w:p>
    <w:p>
      <w:r>
        <w:t>代伟，方小兵主编；陈中钧，徐平川，陈太红，曾体贤副主编 其他作品：https://www.jiaokey.com/tag/代伟，方小兵主编；陈中钧，徐平川，陈太红，曾体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